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74221C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очки одноразовые</w:t>
            </w:r>
            <w:r w:rsidR="00182395">
              <w:rPr>
                <w:rFonts w:ascii="Times New Roman" w:hAnsi="Times New Roman" w:cs="Times New Roman"/>
                <w:sz w:val="24"/>
                <w:szCs w:val="24"/>
              </w:rPr>
              <w:t>/гостиничные/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4221C" w:rsidRDefault="0074221C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почки гостиничные,</w:t>
            </w:r>
          </w:p>
          <w:p w:rsidR="0074221C" w:rsidRDefault="0074221C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хровые,</w:t>
            </w:r>
          </w:p>
          <w:p w:rsidR="00BE5E86" w:rsidRDefault="0074221C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лые,</w:t>
            </w:r>
          </w:p>
          <w:p w:rsidR="0074221C" w:rsidRPr="008A09BD" w:rsidRDefault="0074221C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универсальный.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-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4A" w:rsidRDefault="00E1564A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74221C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701" w:type="dxa"/>
          </w:tcPr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437" w:type="dxa"/>
          </w:tcPr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51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8A8-474F-4B0D-8AC8-B94F786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28T07:26:00Z</cp:lastPrinted>
  <dcterms:created xsi:type="dcterms:W3CDTF">2023-11-28T07:27:00Z</dcterms:created>
  <dcterms:modified xsi:type="dcterms:W3CDTF">2023-12-04T13:13:00Z</dcterms:modified>
</cp:coreProperties>
</file>